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68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FD4168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FD4168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>
        <w:rPr>
          <w:rFonts w:ascii="Times New Roman" w:eastAsia="Arial" w:hAnsi="Times New Roman" w:cs="Times New Roman"/>
          <w:b/>
          <w:sz w:val="2"/>
          <w:szCs w:val="24"/>
        </w:rPr>
        <w:t>\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84"/>
      </w:tblGrid>
      <w:tr w:rsidR="00FD4168" w:rsidTr="00CB047B">
        <w:tc>
          <w:tcPr>
            <w:tcW w:w="5027" w:type="dxa"/>
            <w:hideMark/>
          </w:tcPr>
          <w:p w:rsidR="00FD4168" w:rsidRDefault="00FD4168" w:rsidP="00CB047B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ĐẢNG BỘ TỈNH QUẢNG NAM</w:t>
            </w:r>
          </w:p>
          <w:p w:rsidR="00FD4168" w:rsidRDefault="00FD4168" w:rsidP="00CB047B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HÀNH ỦY TAM KỲ</w:t>
            </w:r>
          </w:p>
          <w:p w:rsidR="00FD4168" w:rsidRDefault="00FD4168" w:rsidP="00CB047B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*</w:t>
            </w:r>
          </w:p>
          <w:p w:rsidR="00FD4168" w:rsidRDefault="00FD4168" w:rsidP="00CB047B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Số 38 - LT/TU</w:t>
            </w:r>
          </w:p>
          <w:p w:rsidR="00FD4168" w:rsidRPr="00292B08" w:rsidRDefault="00FD4168" w:rsidP="00CB047B">
            <w:pPr>
              <w:jc w:val="center"/>
              <w:rPr>
                <w:rFonts w:eastAsia="Arial" w:cs="Times New Roman"/>
                <w:sz w:val="2"/>
              </w:rPr>
            </w:pPr>
          </w:p>
        </w:tc>
        <w:tc>
          <w:tcPr>
            <w:tcW w:w="5027" w:type="dxa"/>
          </w:tcPr>
          <w:p w:rsidR="00FD4168" w:rsidRDefault="00FD4168" w:rsidP="00CB047B">
            <w:pPr>
              <w:jc w:val="right"/>
              <w:rPr>
                <w:rFonts w:eastAsia="Arial" w:cs="Times New Roman"/>
                <w:b/>
                <w:sz w:val="30"/>
                <w:szCs w:val="30"/>
                <w:u w:val="single"/>
              </w:rPr>
            </w:pPr>
            <w:r>
              <w:rPr>
                <w:rFonts w:eastAsia="Arial"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  <w:p w:rsidR="00FD4168" w:rsidRDefault="00FD4168" w:rsidP="00CB047B">
            <w:pPr>
              <w:jc w:val="right"/>
              <w:rPr>
                <w:rFonts w:eastAsia="Arial" w:cs="Times New Roman"/>
              </w:rPr>
            </w:pPr>
          </w:p>
          <w:p w:rsidR="00FD4168" w:rsidRDefault="00FD4168" w:rsidP="00FD4168">
            <w:pPr>
              <w:jc w:val="right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>Tam Kỳ, ngày  23  tháng  9  năm 2022</w:t>
            </w:r>
          </w:p>
        </w:tc>
      </w:tr>
    </w:tbl>
    <w:p w:rsidR="00FD4168" w:rsidRPr="00B278F1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FD4168" w:rsidRPr="00B41DA8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1DA8">
        <w:rPr>
          <w:rFonts w:ascii="Times New Roman" w:eastAsia="Arial" w:hAnsi="Times New Roman" w:cs="Times New Roman"/>
          <w:b/>
          <w:sz w:val="24"/>
          <w:szCs w:val="24"/>
        </w:rPr>
        <w:t>LỊCH CÔNG TÁC TUẦN CỦA BAN THƯỜNG VỤ THÀNH ỦY</w:t>
      </w:r>
    </w:p>
    <w:p w:rsidR="00FD4168" w:rsidRDefault="00FD4168" w:rsidP="00FD4168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B41DA8">
        <w:rPr>
          <w:rFonts w:ascii="Times New Roman" w:eastAsia="Arial" w:hAnsi="Times New Roman" w:cs="Times New Roman"/>
          <w:i/>
          <w:sz w:val="24"/>
          <w:szCs w:val="24"/>
        </w:rPr>
        <w:t>Từ</w:t>
      </w:r>
      <w:r w:rsidR="00BC7921">
        <w:rPr>
          <w:rFonts w:ascii="Times New Roman" w:eastAsia="Arial" w:hAnsi="Times New Roman" w:cs="Times New Roman"/>
          <w:i/>
          <w:sz w:val="24"/>
          <w:szCs w:val="24"/>
        </w:rPr>
        <w:t xml:space="preserve"> ngày 26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9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 xml:space="preserve"> đến ngày </w:t>
      </w:r>
      <w:r w:rsidR="00BC7921">
        <w:rPr>
          <w:rFonts w:ascii="Times New Roman" w:eastAsia="Arial" w:hAnsi="Times New Roman" w:cs="Times New Roman"/>
          <w:i/>
          <w:sz w:val="24"/>
          <w:szCs w:val="24"/>
        </w:rPr>
        <w:t>30</w:t>
      </w:r>
      <w:r>
        <w:rPr>
          <w:rFonts w:ascii="Times New Roman" w:eastAsia="Arial" w:hAnsi="Times New Roman" w:cs="Times New Roman"/>
          <w:i/>
          <w:sz w:val="24"/>
          <w:szCs w:val="24"/>
        </w:rPr>
        <w:t>/9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2022</w:t>
      </w:r>
    </w:p>
    <w:p w:rsidR="00FD4168" w:rsidRDefault="00FD4168" w:rsidP="00FD4168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TableGrid1"/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1423"/>
        <w:gridCol w:w="2523"/>
        <w:gridCol w:w="1299"/>
      </w:tblGrid>
      <w:tr w:rsidR="00FD4168" w:rsidRPr="00A30CAA" w:rsidTr="00CB047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4168" w:rsidRPr="00A30CAA" w:rsidRDefault="00FD4168" w:rsidP="00CB047B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sz w:val="2"/>
              </w:rPr>
              <w:br w:type="page"/>
            </w:r>
            <w:r w:rsidRPr="00A30CAA"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4168" w:rsidRPr="00A30CAA" w:rsidRDefault="00FD4168" w:rsidP="00CB047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4168" w:rsidRPr="00A30CAA" w:rsidRDefault="00FD4168" w:rsidP="00CB047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4168" w:rsidRPr="00A30CAA" w:rsidRDefault="00FD4168" w:rsidP="00CB047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4168" w:rsidRPr="00A30CAA" w:rsidRDefault="00FD4168" w:rsidP="00CB047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FD4168" w:rsidRPr="00A30CAA" w:rsidTr="00CB047B">
        <w:trPr>
          <w:trHeight w:val="110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Hai </w:t>
            </w:r>
          </w:p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6/9</w:t>
            </w:r>
          </w:p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5825" w:rsidRPr="00F41144" w:rsidRDefault="00FD4168" w:rsidP="00BC7921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Hưng - BT đi công tác (đến ngày 30/9/2022)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5825" w:rsidRPr="00A30CAA" w:rsidRDefault="00715825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5825" w:rsidRPr="00A30CAA" w:rsidRDefault="00715825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1143AC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FD4168" w:rsidRPr="00A30CAA" w:rsidTr="00CB047B">
        <w:trPr>
          <w:trHeight w:val="484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F41144" w:rsidRDefault="00B204B3" w:rsidP="00D22180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Ân - PBT</w:t>
            </w:r>
            <w:r w:rsidR="00D22180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đi kiểm tra công tác chỉ đạo ứng phó bão Noru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1143AC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FD4168" w:rsidRPr="00A30CAA" w:rsidTr="00CB047B">
        <w:trPr>
          <w:trHeight w:val="64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Ba </w:t>
            </w:r>
          </w:p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7/9</w:t>
            </w:r>
          </w:p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F41144" w:rsidRDefault="001439AE" w:rsidP="001439AE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A. Ân - PBT đi kiểm tra công tác </w:t>
            </w:r>
            <w:r w:rsidR="006A1CC0">
              <w:rPr>
                <w:rFonts w:eastAsia="Times New Roman" w:cs="Times New Roman"/>
                <w:bCs/>
                <w:iCs/>
                <w:sz w:val="18"/>
                <w:szCs w:val="16"/>
              </w:rPr>
              <w:t>chỉ đạo ứng phó bão Noru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BC7921" w:rsidRDefault="00FD4168" w:rsidP="00CB047B">
            <w:pPr>
              <w:spacing w:before="40"/>
              <w:jc w:val="center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1143AC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FD4168" w:rsidRPr="00A30CAA" w:rsidTr="00CB047B">
        <w:trPr>
          <w:trHeight w:val="432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F41144" w:rsidRDefault="001143AC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Ân - PBT đi kiểm tra cơ sở tại phường Hòa Thuận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1143AC" w:rsidP="001143AC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Ly - PVP</w:t>
            </w:r>
          </w:p>
        </w:tc>
      </w:tr>
      <w:tr w:rsidR="00FD4168" w:rsidRPr="00A30CAA" w:rsidTr="00CB047B">
        <w:trPr>
          <w:trHeight w:val="84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Tư  </w:t>
            </w:r>
          </w:p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28/9</w:t>
            </w:r>
          </w:p>
          <w:p w:rsidR="00FD4168" w:rsidRPr="00A30CAA" w:rsidRDefault="00FD4168" w:rsidP="00CB047B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C4390" w:rsidRPr="00F41144" w:rsidRDefault="00DC4390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A. Ngọc - TBTG chủ trì khảo sát một số dự </w:t>
            </w:r>
            <w:proofErr w:type="gramStart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án</w:t>
            </w:r>
            <w:proofErr w:type="gramEnd"/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ĐTC trình kỳ họp HĐND TP (cả ngày)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C4390" w:rsidRPr="00A30CAA" w:rsidRDefault="00DC4390" w:rsidP="009F3DFC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1143AC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FD4168" w:rsidRPr="00A30CAA" w:rsidTr="00CB047B">
        <w:trPr>
          <w:trHeight w:val="378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F41144" w:rsidRDefault="00253A27" w:rsidP="00253A27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A. Ân - PBT đi kiểm tra cơ sở tại phường An Sơn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253A27" w:rsidP="00253A27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Ly - PVP</w:t>
            </w:r>
          </w:p>
        </w:tc>
      </w:tr>
      <w:tr w:rsidR="00FD4168" w:rsidRPr="00A30CAA" w:rsidTr="00CB047B">
        <w:trPr>
          <w:trHeight w:val="102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Năm </w:t>
            </w:r>
            <w:r>
              <w:rPr>
                <w:rFonts w:eastAsia="Arial" w:cs="Times New Roman"/>
                <w:b/>
                <w:sz w:val="20"/>
                <w:szCs w:val="20"/>
              </w:rPr>
              <w:t>29/9</w:t>
            </w:r>
          </w:p>
          <w:p w:rsidR="00FD4168" w:rsidRPr="00A30CAA" w:rsidRDefault="00FD4168" w:rsidP="00CB047B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E73344" w:rsidRDefault="00BC7921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h00: A. Ân - PBT dự Lễ phát động hưởng ứng tháng hành động vì người cao tuổi thành phố năm 2022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BC7921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UBND TP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1143AC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FD4168" w:rsidRPr="00A30CAA" w:rsidTr="00CB047B">
        <w:trPr>
          <w:trHeight w:val="280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F41144" w:rsidRDefault="00DC4390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A. Ngọc - TBTG chủ trì họp Ban KT-XH thông qua nội dung báo cáo thẩm tra trình kỳ họp HĐND TP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DC4390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số 2 UBND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43AC" w:rsidRDefault="001143AC" w:rsidP="001143AC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1143AC" w:rsidRPr="001143AC" w:rsidRDefault="001143AC" w:rsidP="001143AC">
            <w:pPr>
              <w:spacing w:before="40"/>
              <w:jc w:val="center"/>
              <w:rPr>
                <w:rFonts w:eastAsia="Arial" w:cs="Times New Roman"/>
                <w:szCs w:val="18"/>
              </w:rPr>
            </w:pPr>
          </w:p>
        </w:tc>
      </w:tr>
      <w:tr w:rsidR="00FD4168" w:rsidRPr="00A30CAA" w:rsidTr="00CB047B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Sáu </w:t>
            </w:r>
          </w:p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30/9</w:t>
            </w:r>
          </w:p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Buổi sáng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Default="00DC4390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7h30: </w:t>
            </w:r>
            <w:r w:rsidR="001143AC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A. Ân - PBT dự; 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A. Ngọc - TBTG chủ trì hội nghị giao ban công tác ANTT quý III/2022.</w:t>
            </w:r>
          </w:p>
          <w:p w:rsidR="004E6026" w:rsidRPr="00E73344" w:rsidRDefault="004E6026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C. Xuân - TBDV chủ trì giám sát Đảng ủy xã Tam Ngọc theo chương trình KT-GS của Thành ủy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Default="00DC4390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  <w:p w:rsidR="004E6026" w:rsidRDefault="004E6026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4E6026" w:rsidRPr="00A30CAA" w:rsidRDefault="004E6026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1143AC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FD4168" w:rsidRPr="00A30CAA" w:rsidTr="00941934">
        <w:trPr>
          <w:trHeight w:val="432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4168" w:rsidRPr="00A30CAA" w:rsidRDefault="00FD4168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F41144" w:rsidRDefault="00F02F5A" w:rsidP="00F02F5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4h00: A. Ân - PBT dự; </w:t>
            </w:r>
            <w:r w:rsidRPr="00F02F5A">
              <w:rPr>
                <w:rFonts w:eastAsia="Times New Roman" w:cs="Times New Roman"/>
                <w:bCs/>
                <w:iCs/>
                <w:sz w:val="18"/>
                <w:szCs w:val="16"/>
              </w:rPr>
              <w:t>A. Ảnh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- PBT, CT UBND</w:t>
            </w:r>
            <w:r w:rsidRPr="00F02F5A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chủ trì họp UBND thường kỳ đánh giá nhiệm vụ 09 tháng đầu năm và triển khai nhiệm vụ quý IV/2022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253A27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số 2 UBND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D4168" w:rsidRPr="00A30CAA" w:rsidRDefault="00FD4168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941934" w:rsidRPr="00A30CAA" w:rsidTr="00941934">
        <w:trPr>
          <w:trHeight w:val="432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1934" w:rsidRPr="00A30CAA" w:rsidRDefault="00941934" w:rsidP="0094193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>Thứ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bảy</w:t>
            </w: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  <w:p w:rsidR="00941934" w:rsidRPr="00A30CAA" w:rsidRDefault="00941934" w:rsidP="0094193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1/10</w:t>
            </w:r>
          </w:p>
          <w:p w:rsidR="00941934" w:rsidRPr="00A30CAA" w:rsidRDefault="00941934" w:rsidP="0094193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1934" w:rsidRPr="00F41144" w:rsidRDefault="00941934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: A. Hưng - BT</w:t>
            </w:r>
            <w:r w:rsidR="00D45B6C">
              <w:rPr>
                <w:rFonts w:eastAsia="Times New Roman" w:cs="Times New Roman"/>
                <w:bCs/>
                <w:iCs/>
                <w:sz w:val="18"/>
                <w:szCs w:val="16"/>
              </w:rPr>
              <w:t>; A. Ân - PBT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dự Đại hội đại biểu Đoàn TNCS Hồ Chí Minh tỉnh Quảng Nam lần thứ XIX, nhiệm kỳ 2022-2027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1934" w:rsidRPr="00A30CAA" w:rsidRDefault="00941934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số 1 UBND tỉn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1934" w:rsidRPr="00A30CAA" w:rsidRDefault="00941934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iấy mời riê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41934" w:rsidRPr="00A30CAA" w:rsidRDefault="00941934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</w:tbl>
    <w:p w:rsidR="00FD4168" w:rsidRDefault="00FD4168" w:rsidP="00FD4168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FD4168" w:rsidRDefault="00FD4168" w:rsidP="00FD4168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FD4168" w:rsidRDefault="00FD4168" w:rsidP="00FD4168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FD4168" w:rsidRDefault="00FD4168" w:rsidP="00FD4168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FD4168" w:rsidRPr="002A1501" w:rsidRDefault="00FD4168" w:rsidP="00FD4168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6"/>
          <w:szCs w:val="24"/>
        </w:rPr>
      </w:pPr>
    </w:p>
    <w:p w:rsidR="00FD4168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  <w:r w:rsidRPr="00A30CAA">
        <w:rPr>
          <w:rFonts w:ascii="Times New Roman" w:eastAsia="Arial" w:hAnsi="Times New Roman" w:cs="Times New Roman"/>
          <w:b/>
          <w:sz w:val="24"/>
          <w:szCs w:val="24"/>
        </w:rPr>
        <w:lastRenderedPageBreak/>
        <w:t>DỰ KIẾN LỊCH CÔNG TÁC TUẦN CỦA BAN THƯỜNG VỤ THÀNH ỦY</w:t>
      </w:r>
    </w:p>
    <w:p w:rsidR="00FD4168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Từ ngày </w:t>
      </w:r>
      <w:r>
        <w:rPr>
          <w:rFonts w:ascii="Times New Roman" w:eastAsia="Arial" w:hAnsi="Times New Roman" w:cs="Times New Roman"/>
          <w:i/>
          <w:sz w:val="24"/>
          <w:szCs w:val="24"/>
        </w:rPr>
        <w:t>03/10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 xml:space="preserve"> đế</w:t>
      </w:r>
      <w:r>
        <w:rPr>
          <w:rFonts w:ascii="Times New Roman" w:eastAsia="Arial" w:hAnsi="Times New Roman" w:cs="Times New Roman"/>
          <w:i/>
          <w:sz w:val="24"/>
          <w:szCs w:val="24"/>
        </w:rPr>
        <w:t>n ngày 07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>/</w:t>
      </w:r>
      <w:r>
        <w:rPr>
          <w:rFonts w:ascii="Times New Roman" w:eastAsia="Arial" w:hAnsi="Times New Roman" w:cs="Times New Roman"/>
          <w:i/>
          <w:sz w:val="24"/>
          <w:szCs w:val="24"/>
        </w:rPr>
        <w:t>10</w:t>
      </w:r>
      <w:r w:rsidRPr="00A30CAA">
        <w:rPr>
          <w:rFonts w:ascii="Times New Roman" w:eastAsia="Arial" w:hAnsi="Times New Roman" w:cs="Times New Roman"/>
          <w:i/>
          <w:sz w:val="24"/>
          <w:szCs w:val="24"/>
        </w:rPr>
        <w:t>/2022</w:t>
      </w:r>
    </w:p>
    <w:p w:rsidR="00FD4168" w:rsidRPr="000E7BFB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16"/>
          <w:szCs w:val="24"/>
        </w:rPr>
      </w:pPr>
    </w:p>
    <w:p w:rsidR="00FD4168" w:rsidRPr="00F712F6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tbl>
      <w:tblPr>
        <w:tblStyle w:val="TableGrid1"/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1423"/>
        <w:gridCol w:w="2523"/>
        <w:gridCol w:w="1299"/>
      </w:tblGrid>
      <w:tr w:rsidR="00FD4168" w:rsidRPr="00A30CAA" w:rsidTr="00CB047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4168" w:rsidRPr="00A30CAA" w:rsidRDefault="00FD4168" w:rsidP="00CB047B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sz w:val="2"/>
              </w:rPr>
              <w:br w:type="page"/>
            </w:r>
            <w:r w:rsidRPr="00A30CAA"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4168" w:rsidRPr="00A30CAA" w:rsidRDefault="00FD4168" w:rsidP="00CB047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Nội dung làm việc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4168" w:rsidRPr="00A30CAA" w:rsidRDefault="00FD4168" w:rsidP="00CB047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4168" w:rsidRPr="00A30CAA" w:rsidRDefault="00FD4168" w:rsidP="00CB047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A30CAA"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D4168" w:rsidRPr="00A30CAA" w:rsidRDefault="00FD4168" w:rsidP="00CB047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PTU</w:t>
            </w:r>
          </w:p>
        </w:tc>
      </w:tr>
      <w:tr w:rsidR="00BC7921" w:rsidRPr="00A30CAA" w:rsidTr="00CB047B">
        <w:trPr>
          <w:trHeight w:val="110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C7921" w:rsidRPr="00A30CAA" w:rsidRDefault="00BC7921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Hai </w:t>
            </w:r>
          </w:p>
          <w:p w:rsidR="00BC7921" w:rsidRPr="00A30CAA" w:rsidRDefault="00BC7921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3/10</w:t>
            </w:r>
          </w:p>
          <w:p w:rsidR="00BC7921" w:rsidRPr="00A30CAA" w:rsidRDefault="00BC7921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Default="00BC7921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: Lễ chào cờ đầu tháng.</w:t>
            </w:r>
          </w:p>
          <w:p w:rsidR="00BC7921" w:rsidRDefault="00BC7921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  <w:p w:rsidR="00BC7921" w:rsidRPr="00F41144" w:rsidRDefault="00BC7921" w:rsidP="00BC7921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8h00: Hưng - BT tiếp công dân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Default="00BC7921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BC7921" w:rsidRDefault="00BC7921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  <w:p w:rsidR="00BC7921" w:rsidRPr="00715825" w:rsidRDefault="00BC7921" w:rsidP="00CB047B">
            <w:pPr>
              <w:spacing w:before="40"/>
              <w:jc w:val="center"/>
              <w:rPr>
                <w:rFonts w:eastAsia="Arial" w:cs="Times New Roman"/>
                <w:sz w:val="30"/>
                <w:szCs w:val="18"/>
              </w:rPr>
            </w:pPr>
          </w:p>
          <w:p w:rsidR="00BC7921" w:rsidRPr="00A30CAA" w:rsidRDefault="00BC7921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òng tiế</w:t>
            </w:r>
            <w:r w:rsidR="008E4757">
              <w:rPr>
                <w:rFonts w:eastAsia="Arial" w:cs="Times New Roman"/>
                <w:sz w:val="18"/>
                <w:szCs w:val="18"/>
              </w:rPr>
              <w:t>p công dâ</w:t>
            </w:r>
            <w:r>
              <w:rPr>
                <w:rFonts w:eastAsia="Arial" w:cs="Times New Roman"/>
                <w:sz w:val="18"/>
                <w:szCs w:val="18"/>
              </w:rPr>
              <w:t>n TP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Default="00BC7921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CB, CC cơ quan khối Đảng dự; giao BTG Thành ủy điều hành nghi thức Lễ</w:t>
            </w:r>
          </w:p>
          <w:p w:rsidR="00BC7921" w:rsidRDefault="00BC7921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  <w:p w:rsidR="00BC7921" w:rsidRPr="00A30CAA" w:rsidRDefault="00BC7921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Pr="00A30CAA" w:rsidRDefault="00BC7921" w:rsidP="00CB047B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C7921" w:rsidRPr="00A30CAA" w:rsidTr="00CB047B">
        <w:trPr>
          <w:trHeight w:val="484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7921" w:rsidRPr="00A30CAA" w:rsidRDefault="00BC7921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Pr="00F41144" w:rsidRDefault="008F53A3" w:rsidP="008F53A3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  <w:vertAlign w:val="superscript"/>
              </w:rPr>
              <w:t>h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00: A.Hưng-BT dự; A.Ân-PBTTT cùng BCĐ công tác Tôn giáo- dân tộc Thành ủy làm việc với Đoàn kiểm tra số 06 của BCĐ công tác tôn giáo tỉnh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Pr="00A30CAA" w:rsidRDefault="008F53A3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Pr="00A30CAA" w:rsidRDefault="008F53A3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Giao Ban Dân vận chuẩn bị nội dung; mời Thành viên BCĐ công tác Tôn giáo- dân tộc Thành ủy dự. </w:t>
            </w: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Pr="00A30CAA" w:rsidRDefault="00BC7921" w:rsidP="00CB047B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C7921" w:rsidRPr="00A30CAA" w:rsidTr="00CB047B">
        <w:trPr>
          <w:trHeight w:val="64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BC7921" w:rsidRPr="00A30CAA" w:rsidRDefault="00BC7921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Ba </w:t>
            </w:r>
          </w:p>
          <w:p w:rsidR="00BC7921" w:rsidRPr="00A30CAA" w:rsidRDefault="00BC7921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4/10</w:t>
            </w:r>
          </w:p>
          <w:p w:rsidR="00BC7921" w:rsidRPr="00A30CAA" w:rsidRDefault="00BC7921" w:rsidP="00CB047B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Default="00CB42B3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-9h30: A. Hưng - BT, Trưởng đoàn giám sát Tổ đại biểu số 05 HĐND tỉnh chủ trì giám sát và làm việc Công ty MTĐT Quảng Nam.</w:t>
            </w:r>
          </w:p>
          <w:p w:rsidR="00CB42B3" w:rsidRPr="00F41144" w:rsidRDefault="00CB42B3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9h30-11h30: A. Hưng - BT, Trưởng đoàn giám sát Tổ đại biểu số 05 HĐND tỉnh chủ trì giám sát và làm việc Công ty TNHH Number One Chu Lai.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CB42B3" w:rsidRDefault="00CB42B3" w:rsidP="00CB047B">
            <w:pPr>
              <w:spacing w:before="40"/>
              <w:jc w:val="center"/>
              <w:rPr>
                <w:rFonts w:eastAsia="Arial" w:cs="Times New Roman"/>
                <w:sz w:val="4"/>
                <w:szCs w:val="18"/>
              </w:rPr>
            </w:pPr>
          </w:p>
          <w:p w:rsidR="00BC7921" w:rsidRDefault="00CB42B3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ông ty MTĐT QN</w:t>
            </w:r>
          </w:p>
          <w:p w:rsidR="00CB42B3" w:rsidRPr="00CB42B3" w:rsidRDefault="00CB42B3" w:rsidP="00CB047B">
            <w:pPr>
              <w:spacing w:before="40"/>
              <w:jc w:val="center"/>
              <w:rPr>
                <w:rFonts w:eastAsia="Arial" w:cs="Times New Roman"/>
                <w:sz w:val="4"/>
                <w:szCs w:val="18"/>
              </w:rPr>
            </w:pPr>
          </w:p>
          <w:p w:rsidR="00CB42B3" w:rsidRPr="00A30CAA" w:rsidRDefault="00CB42B3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ông ty TNHH Number One Chu Lai</w:t>
            </w: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Default="006D10F7" w:rsidP="00CB047B">
            <w:pPr>
              <w:spacing w:before="40"/>
              <w:jc w:val="both"/>
              <w:rPr>
                <w:rFonts w:eastAsia="Arial" w:cs="Times New Roman"/>
                <w:sz w:val="16"/>
                <w:szCs w:val="16"/>
              </w:rPr>
            </w:pPr>
            <w:r w:rsidRPr="006D10F7">
              <w:rPr>
                <w:rFonts w:eastAsia="Arial" w:cs="Times New Roman"/>
                <w:sz w:val="16"/>
                <w:szCs w:val="16"/>
              </w:rPr>
              <w:t>Theo Kế hoạch số</w:t>
            </w:r>
            <w:r w:rsidR="00237810">
              <w:rPr>
                <w:rFonts w:eastAsia="Arial" w:cs="Times New Roman"/>
                <w:sz w:val="16"/>
                <w:szCs w:val="16"/>
              </w:rPr>
              <w:t xml:space="preserve"> 05/KH-ĐG</w:t>
            </w:r>
            <w:r w:rsidRPr="006D10F7">
              <w:rPr>
                <w:rFonts w:eastAsia="Arial" w:cs="Times New Roman"/>
                <w:sz w:val="16"/>
                <w:szCs w:val="16"/>
              </w:rPr>
              <w:t>S, ngày 16/9/2022 của Đoàn giám sát Tổ đại biểu số 05 HĐND tỉnh</w:t>
            </w:r>
          </w:p>
          <w:p w:rsidR="006D10F7" w:rsidRPr="006D10F7" w:rsidRDefault="006D10F7" w:rsidP="00CB047B">
            <w:pPr>
              <w:spacing w:before="40"/>
              <w:jc w:val="both"/>
              <w:rPr>
                <w:rFonts w:eastAsia="Arial" w:cs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Pr="00A30CAA" w:rsidRDefault="00BC7921" w:rsidP="00CB047B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BC7921" w:rsidRPr="00A30CAA" w:rsidTr="00CB047B">
        <w:trPr>
          <w:trHeight w:val="432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7921" w:rsidRPr="00A30CAA" w:rsidRDefault="00BC7921" w:rsidP="00CB047B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Pr="00F41144" w:rsidRDefault="00CB42B3" w:rsidP="0074573D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3h30: A. Hưng - BT, Trưởng đoàn giám sát Tổ đại biểu số 05 HĐND tỉnh chủ trì làm việc với UBND huyện </w:t>
            </w:r>
            <w:r w:rsidR="0074573D">
              <w:rPr>
                <w:rFonts w:eastAsia="Times New Roman" w:cs="Times New Roman"/>
                <w:bCs/>
                <w:iCs/>
                <w:sz w:val="18"/>
                <w:szCs w:val="16"/>
              </w:rPr>
              <w:t>Núi Thành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Pr="00A30CAA" w:rsidRDefault="00B16D85" w:rsidP="0074573D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r w:rsidR="00CB42B3">
              <w:rPr>
                <w:rFonts w:eastAsia="Arial" w:cs="Times New Roman"/>
                <w:sz w:val="18"/>
                <w:szCs w:val="18"/>
              </w:rPr>
              <w:t xml:space="preserve">UBND huyện </w:t>
            </w:r>
            <w:r w:rsidR="0074573D">
              <w:rPr>
                <w:rFonts w:eastAsia="Arial" w:cs="Times New Roman"/>
                <w:sz w:val="18"/>
                <w:szCs w:val="18"/>
              </w:rPr>
              <w:t>Núi Thành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Pr="00A30CAA" w:rsidRDefault="00237810" w:rsidP="00237810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 w:rsidRPr="006D10F7">
              <w:rPr>
                <w:rFonts w:eastAsia="Arial" w:cs="Times New Roman"/>
                <w:sz w:val="16"/>
                <w:szCs w:val="16"/>
              </w:rPr>
              <w:t>Theo Kế hoạch số</w:t>
            </w:r>
            <w:r>
              <w:rPr>
                <w:rFonts w:eastAsia="Arial" w:cs="Times New Roman"/>
                <w:sz w:val="16"/>
                <w:szCs w:val="16"/>
              </w:rPr>
              <w:t xml:space="preserve"> 05/KH-ĐG</w:t>
            </w:r>
            <w:r w:rsidRPr="006D10F7">
              <w:rPr>
                <w:rFonts w:eastAsia="Arial" w:cs="Times New Roman"/>
                <w:sz w:val="16"/>
                <w:szCs w:val="16"/>
              </w:rPr>
              <w:t>S, ngày 16/9/2022 của Đoàn giám sát Tổ đại biểu số 05 HĐND tỉnh</w:t>
            </w: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7921" w:rsidRPr="00A30CAA" w:rsidRDefault="00BC7921" w:rsidP="00CB047B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CB42B3" w:rsidRPr="00A30CAA" w:rsidTr="00CB047B">
        <w:trPr>
          <w:trHeight w:val="843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CB42B3" w:rsidRPr="00A30CAA" w:rsidRDefault="00CB42B3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Tư  </w:t>
            </w:r>
          </w:p>
          <w:p w:rsidR="00CB42B3" w:rsidRPr="00A30CAA" w:rsidRDefault="00CB42B3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5/10</w:t>
            </w:r>
          </w:p>
          <w:p w:rsidR="00CB42B3" w:rsidRPr="00A30CAA" w:rsidRDefault="00CB42B3" w:rsidP="00CB047B">
            <w:pPr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Default="00CB42B3" w:rsidP="0023155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-9h30: A. Hưng - BT, Trưởng đoàn giám sát Tổ đại biểu số 05 HĐND tỉnh chủ trì giám sát và làm việc Công ty TNHH MTV PanKo Tam Thăng.</w:t>
            </w:r>
          </w:p>
          <w:p w:rsidR="00253A27" w:rsidRPr="00F41144" w:rsidRDefault="00CB42B3" w:rsidP="0074573D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9h30-11h30: A. Hưng - BT, Trưởng đoàn giám sát Tổ đại biểu số 05 HĐND tỉnh chủ trì giám sát và làm việc Công ty TNHH MTV Ducksan Vina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CB42B3" w:rsidRDefault="00CB42B3" w:rsidP="0023155B">
            <w:pPr>
              <w:spacing w:before="40"/>
              <w:jc w:val="center"/>
              <w:rPr>
                <w:rFonts w:eastAsia="Arial" w:cs="Times New Roman"/>
                <w:sz w:val="4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ông ty TNHH MTV PanKo Tam Thăng</w:t>
            </w:r>
          </w:p>
          <w:p w:rsidR="00253A27" w:rsidRPr="00A30CAA" w:rsidRDefault="00CB42B3" w:rsidP="0074573D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Công ty TNHH MTV Ducksan Vina</w:t>
            </w:r>
            <w:r w:rsidR="00253A27"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237810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 w:rsidRPr="006D10F7">
              <w:rPr>
                <w:rFonts w:eastAsia="Arial" w:cs="Times New Roman"/>
                <w:sz w:val="16"/>
                <w:szCs w:val="16"/>
              </w:rPr>
              <w:t>Theo Kế hoạch số</w:t>
            </w:r>
            <w:r>
              <w:rPr>
                <w:rFonts w:eastAsia="Arial" w:cs="Times New Roman"/>
                <w:sz w:val="16"/>
                <w:szCs w:val="16"/>
              </w:rPr>
              <w:t xml:space="preserve"> 05/KH-ĐG</w:t>
            </w:r>
            <w:r w:rsidRPr="006D10F7">
              <w:rPr>
                <w:rFonts w:eastAsia="Arial" w:cs="Times New Roman"/>
                <w:sz w:val="16"/>
                <w:szCs w:val="16"/>
              </w:rPr>
              <w:t>S, ngày 16/9/2022 của Đoàn giám sát Tổ đại biểu số 05 HĐND tỉn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CB42B3" w:rsidP="00CB047B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CB42B3" w:rsidRPr="00A30CAA" w:rsidTr="00CB047B">
        <w:trPr>
          <w:trHeight w:val="378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42B3" w:rsidRPr="00A30CAA" w:rsidRDefault="00CB42B3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F41144" w:rsidRDefault="00CB42B3" w:rsidP="00B16D85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- 13h30: A. Hưng - BT, Trưởng đoàn giám sát Tổ đại biểu số 05 HĐND tỉnh chủ trì làm việc với UBND </w:t>
            </w:r>
            <w:r w:rsidR="00B16D85">
              <w:rPr>
                <w:rFonts w:eastAsia="Times New Roman" w:cs="Times New Roman"/>
                <w:bCs/>
                <w:iCs/>
                <w:sz w:val="18"/>
                <w:szCs w:val="16"/>
              </w:rPr>
              <w:t>thành phố Tam Kỳ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B16D85" w:rsidP="00B16D85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PH </w:t>
            </w:r>
            <w:r w:rsidR="00CB42B3">
              <w:rPr>
                <w:rFonts w:eastAsia="Arial" w:cs="Times New Roman"/>
                <w:sz w:val="18"/>
                <w:szCs w:val="18"/>
              </w:rPr>
              <w:t xml:space="preserve">UBND </w:t>
            </w:r>
            <w:r>
              <w:rPr>
                <w:rFonts w:eastAsia="Arial" w:cs="Times New Roman"/>
                <w:sz w:val="18"/>
                <w:szCs w:val="18"/>
              </w:rPr>
              <w:t>TP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237810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 w:rsidRPr="006D10F7">
              <w:rPr>
                <w:rFonts w:eastAsia="Arial" w:cs="Times New Roman"/>
                <w:sz w:val="16"/>
                <w:szCs w:val="16"/>
              </w:rPr>
              <w:t>Theo Kế hoạch số</w:t>
            </w:r>
            <w:r>
              <w:rPr>
                <w:rFonts w:eastAsia="Arial" w:cs="Times New Roman"/>
                <w:sz w:val="16"/>
                <w:szCs w:val="16"/>
              </w:rPr>
              <w:t xml:space="preserve"> 05/KH-ĐG</w:t>
            </w:r>
            <w:r w:rsidRPr="006D10F7">
              <w:rPr>
                <w:rFonts w:eastAsia="Arial" w:cs="Times New Roman"/>
                <w:sz w:val="16"/>
                <w:szCs w:val="16"/>
              </w:rPr>
              <w:t>S, ngày 16/9/2022 của Đoàn giám sát Tổ đại biểu số 05 HĐND tỉnh</w:t>
            </w: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CB42B3" w:rsidP="00CB047B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CB42B3" w:rsidRPr="00A30CAA" w:rsidTr="00CB047B">
        <w:trPr>
          <w:trHeight w:val="102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CB42B3" w:rsidRPr="00A30CAA" w:rsidRDefault="00CB42B3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Năm </w:t>
            </w:r>
            <w:r>
              <w:rPr>
                <w:rFonts w:eastAsia="Arial" w:cs="Times New Roman"/>
                <w:b/>
                <w:sz w:val="20"/>
                <w:szCs w:val="20"/>
              </w:rPr>
              <w:t>06/10</w:t>
            </w:r>
          </w:p>
          <w:p w:rsidR="00CB42B3" w:rsidRPr="00A30CAA" w:rsidRDefault="00CB42B3" w:rsidP="00CB047B">
            <w:pPr>
              <w:spacing w:before="4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sáng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E73344" w:rsidRDefault="00CB42B3" w:rsidP="00CB047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CB42B3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CB42B3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CB42B3" w:rsidP="00CB047B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CB42B3" w:rsidRPr="00A30CAA" w:rsidTr="00CB047B">
        <w:trPr>
          <w:trHeight w:val="280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42B3" w:rsidRPr="00A30CAA" w:rsidRDefault="00CB42B3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F41144" w:rsidRDefault="008F53A3" w:rsidP="0023155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Họp Thường trực Thành ủy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8F53A3" w:rsidP="0023155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CB42B3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CB42B3" w:rsidP="00CB047B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CB42B3" w:rsidRPr="00A30CAA" w:rsidTr="00CB047B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CB42B3" w:rsidRPr="00A30CAA" w:rsidRDefault="00CB42B3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b/>
                <w:sz w:val="20"/>
                <w:szCs w:val="20"/>
              </w:rPr>
              <w:t xml:space="preserve">Thứ Sáu </w:t>
            </w:r>
          </w:p>
          <w:p w:rsidR="00CB42B3" w:rsidRPr="00A30CAA" w:rsidRDefault="00CB42B3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07/10</w:t>
            </w:r>
          </w:p>
          <w:p w:rsidR="00CB42B3" w:rsidRPr="00A30CAA" w:rsidRDefault="00CB42B3" w:rsidP="00CB047B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 xml:space="preserve">Buổi sáng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F41144" w:rsidRDefault="008F53A3" w:rsidP="0023155B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7h30: Họp Ban Thường vụ Thành ủy, thông qua các nội dung trình Hội nghị Thành ủy lần thứ 10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8F53A3" w:rsidP="0023155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 vụ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8F53A3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 các đ/c UVTV dự (Lịch thay GM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42B3" w:rsidRPr="00A30CAA" w:rsidRDefault="008F53A3" w:rsidP="00CB047B">
            <w:pPr>
              <w:spacing w:before="4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</w:tc>
      </w:tr>
      <w:tr w:rsidR="0074573D" w:rsidRPr="00A30CAA" w:rsidTr="00CB047B">
        <w:trPr>
          <w:trHeight w:val="432"/>
        </w:trPr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73D" w:rsidRPr="00A30CAA" w:rsidRDefault="0074573D" w:rsidP="00CB047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CAA">
              <w:rPr>
                <w:rFonts w:eastAsia="Arial" w:cs="Times New Roman"/>
                <w:i/>
                <w:sz w:val="20"/>
                <w:szCs w:val="20"/>
              </w:rPr>
              <w:t>Buổi chiều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4573D" w:rsidRPr="00F41144" w:rsidRDefault="0074573D" w:rsidP="00056BCA">
            <w:pPr>
              <w:spacing w:before="40"/>
              <w:jc w:val="both"/>
              <w:rPr>
                <w:rFonts w:eastAsia="Times New Roman" w:cs="Times New Roman"/>
                <w:bCs/>
                <w:iCs/>
                <w:sz w:val="18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>- 14h00: Hội nghị Thành ủy, thực hiện quy trình bổ sung Ủy viên BCH, Ủy viên BTV, Ủy viên UBKT Thành ủy nhiệm kỳ 2020 - 2025.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4573D" w:rsidRPr="00A30CAA" w:rsidRDefault="0074573D" w:rsidP="00056BCA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Thành ủy</w:t>
            </w:r>
          </w:p>
        </w:tc>
        <w:tc>
          <w:tcPr>
            <w:tcW w:w="252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4573D" w:rsidRPr="00A30CAA" w:rsidRDefault="0074573D" w:rsidP="00CB047B">
            <w:pPr>
              <w:spacing w:before="4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4573D" w:rsidRPr="00A30CAA" w:rsidRDefault="0074573D" w:rsidP="00CB047B">
            <w:pPr>
              <w:spacing w:before="4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</w:tr>
    </w:tbl>
    <w:p w:rsidR="00FD4168" w:rsidRPr="00664C15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214"/>
      </w:tblGrid>
      <w:tr w:rsidR="00FD4168" w:rsidRPr="00031136" w:rsidTr="00CB047B">
        <w:tc>
          <w:tcPr>
            <w:tcW w:w="1135" w:type="dxa"/>
          </w:tcPr>
          <w:p w:rsidR="00FD4168" w:rsidRPr="00031136" w:rsidRDefault="00FD4168" w:rsidP="00CB047B">
            <w:pPr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31136">
              <w:rPr>
                <w:rFonts w:ascii="Times New Roman" w:eastAsia="Arial" w:hAnsi="Times New Roman" w:cs="Times New Roman"/>
                <w:sz w:val="24"/>
                <w:szCs w:val="24"/>
              </w:rPr>
              <w:t>Dự kiến:</w:t>
            </w:r>
          </w:p>
        </w:tc>
        <w:tc>
          <w:tcPr>
            <w:tcW w:w="9214" w:type="dxa"/>
          </w:tcPr>
          <w:p w:rsidR="00F37530" w:rsidRDefault="00F37530" w:rsidP="00CB047B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HN Thành ủy lần thứ 10</w:t>
            </w:r>
          </w:p>
          <w:p w:rsidR="008F53A3" w:rsidRDefault="008F53A3" w:rsidP="00CB047B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C316A">
              <w:rPr>
                <w:rFonts w:eastAsia="Times New Roman" w:cs="Times New Roman"/>
                <w:bCs/>
                <w:iCs/>
                <w:sz w:val="18"/>
                <w:szCs w:val="16"/>
              </w:rPr>
              <w:t>- Thường trực Thành ủy làm việc với BTV Đảng ủy Sở Y tế Quảng Nam</w:t>
            </w:r>
            <w:r>
              <w:rPr>
                <w:rFonts w:eastAsia="Times New Roman" w:cs="Times New Roman"/>
                <w:bCs/>
                <w:iCs/>
                <w:sz w:val="18"/>
                <w:szCs w:val="16"/>
              </w:rPr>
              <w:t xml:space="preserve"> (dự kiến).</w:t>
            </w:r>
          </w:p>
          <w:p w:rsidR="00FD4168" w:rsidRPr="00031136" w:rsidRDefault="00FD4168" w:rsidP="00CB047B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Họp BTV chuyên đề về tình hình cơ sở</w:t>
            </w: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 (tuần đầu mỗi tháng)</w:t>
            </w:r>
          </w:p>
          <w:p w:rsidR="00FD4168" w:rsidRPr="00031136" w:rsidRDefault="00FD4168" w:rsidP="00CB047B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BTV Thành ủy nghe Chương trình phát triển đô thị Tam Kỳ giai đoạn 2022-2025, định hướng 2030</w:t>
            </w:r>
          </w:p>
          <w:p w:rsidR="00FD4168" w:rsidRPr="00031136" w:rsidRDefault="00FD4168" w:rsidP="00CB047B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Thường trực Thành ủy làm việc với Đảng ủy Phườ</w:t>
            </w:r>
            <w:r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ng An Xuân, </w:t>
            </w: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An Mỹ, Tân Thạnh</w:t>
            </w:r>
          </w:p>
          <w:p w:rsidR="00FD4168" w:rsidRPr="00031136" w:rsidRDefault="00FD4168" w:rsidP="00CB047B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 xml:space="preserve">- Thường trực Thành ủy đi kiểm tra việc thực hiện các kết luận, văn bản chỉ đạo tại cơ sở </w:t>
            </w:r>
          </w:p>
          <w:p w:rsidR="00FD4168" w:rsidRPr="00031136" w:rsidRDefault="00FD4168" w:rsidP="00CB047B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031136">
              <w:rPr>
                <w:rFonts w:ascii="Times New Roman" w:eastAsia="Arial" w:hAnsi="Times New Roman" w:cs="Times New Roman"/>
                <w:bCs/>
                <w:iCs/>
                <w:sz w:val="16"/>
                <w:szCs w:val="16"/>
              </w:rPr>
              <w:t>- BTV Thành ủy nghe b/cáo Phương án và kế hoạch di dời chợ Tam Kỳ; Đề án phát triển văn hóa con người Tam Kỳ trong g/đoạn mới</w:t>
            </w:r>
          </w:p>
        </w:tc>
      </w:tr>
    </w:tbl>
    <w:p w:rsidR="00FD4168" w:rsidRPr="001824F3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12"/>
          <w:szCs w:val="24"/>
        </w:rPr>
      </w:pPr>
    </w:p>
    <w:p w:rsidR="00FD4168" w:rsidRPr="00031136" w:rsidRDefault="00FD4168" w:rsidP="00FD4168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8"/>
          <w:szCs w:val="24"/>
        </w:rPr>
      </w:pPr>
    </w:p>
    <w:tbl>
      <w:tblPr>
        <w:tblStyle w:val="TableGrid1"/>
        <w:tblW w:w="101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145"/>
      </w:tblGrid>
      <w:tr w:rsidR="00FD4168" w:rsidTr="00CB047B">
        <w:tc>
          <w:tcPr>
            <w:tcW w:w="5027" w:type="dxa"/>
            <w:hideMark/>
          </w:tcPr>
          <w:p w:rsidR="00FD4168" w:rsidRDefault="00FD4168" w:rsidP="00CB047B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u w:val="single"/>
              </w:rPr>
              <w:t>Nơi nhận</w:t>
            </w:r>
            <w:r>
              <w:rPr>
                <w:rFonts w:eastAsia="Arial" w:cs="Times New Roman"/>
              </w:rPr>
              <w:t>:</w:t>
            </w:r>
          </w:p>
          <w:p w:rsidR="00FD4168" w:rsidRDefault="00FD4168" w:rsidP="00CB047B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Các đồng chí UVTV,</w:t>
            </w:r>
          </w:p>
          <w:p w:rsidR="00FD4168" w:rsidRDefault="00FD4168" w:rsidP="00CB047B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Các Ban XDĐ Thành ủy,</w:t>
            </w:r>
          </w:p>
          <w:p w:rsidR="00FD4168" w:rsidRDefault="00FD4168" w:rsidP="00CB047B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Website Thành ủy,</w:t>
            </w:r>
          </w:p>
          <w:p w:rsidR="00FD4168" w:rsidRDefault="00FD4168" w:rsidP="00CB047B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sz w:val="24"/>
                <w:szCs w:val="24"/>
              </w:rPr>
              <w:t>- Lưu Văn phòng Thành ủy.</w:t>
            </w:r>
          </w:p>
        </w:tc>
        <w:tc>
          <w:tcPr>
            <w:tcW w:w="5145" w:type="dxa"/>
          </w:tcPr>
          <w:p w:rsidR="00FD4168" w:rsidRDefault="00FD4168" w:rsidP="00CB047B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/L BAN THƯỜNG VỤ</w:t>
            </w:r>
          </w:p>
          <w:p w:rsidR="00FD4168" w:rsidRDefault="00FD4168" w:rsidP="00CB047B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HÁNH VĂN PHÒNG</w:t>
            </w:r>
          </w:p>
          <w:p w:rsidR="00FD4168" w:rsidRDefault="00FD4168" w:rsidP="00CB047B">
            <w:pPr>
              <w:jc w:val="center"/>
              <w:rPr>
                <w:rFonts w:eastAsia="Arial" w:cs="Times New Roman"/>
                <w:sz w:val="6"/>
              </w:rPr>
            </w:pPr>
          </w:p>
          <w:p w:rsidR="00FD4168" w:rsidRDefault="00FD4168" w:rsidP="00CB047B">
            <w:pPr>
              <w:jc w:val="center"/>
              <w:rPr>
                <w:rFonts w:eastAsia="Arial" w:cs="Times New Roman"/>
                <w:sz w:val="12"/>
              </w:rPr>
            </w:pPr>
          </w:p>
          <w:p w:rsidR="00FD4168" w:rsidRDefault="00FD4168" w:rsidP="00CB047B">
            <w:pPr>
              <w:jc w:val="center"/>
              <w:rPr>
                <w:rFonts w:eastAsia="Arial" w:cs="Times New Roman"/>
                <w:sz w:val="12"/>
              </w:rPr>
            </w:pPr>
          </w:p>
          <w:p w:rsidR="00FD4168" w:rsidRPr="00FB134D" w:rsidRDefault="00FD4168" w:rsidP="00CB047B">
            <w:pPr>
              <w:jc w:val="center"/>
              <w:rPr>
                <w:rFonts w:eastAsia="Arial" w:cs="Times New Roman"/>
                <w:sz w:val="6"/>
              </w:rPr>
            </w:pPr>
          </w:p>
          <w:p w:rsidR="00FD4168" w:rsidRDefault="00FD4168" w:rsidP="00CB047B">
            <w:pPr>
              <w:jc w:val="center"/>
              <w:rPr>
                <w:rFonts w:eastAsia="Arial" w:cs="Times New Roman"/>
                <w:sz w:val="8"/>
              </w:rPr>
            </w:pPr>
          </w:p>
          <w:p w:rsidR="00FD4168" w:rsidRPr="00D16420" w:rsidRDefault="00FD4168" w:rsidP="00CB047B">
            <w:pPr>
              <w:jc w:val="center"/>
              <w:rPr>
                <w:rFonts w:eastAsia="Arial" w:cs="Times New Roman"/>
                <w:sz w:val="8"/>
              </w:rPr>
            </w:pPr>
          </w:p>
          <w:p w:rsidR="00FD4168" w:rsidRDefault="00FD4168" w:rsidP="00CB047B">
            <w:pPr>
              <w:jc w:val="center"/>
              <w:rPr>
                <w:rFonts w:eastAsia="Arial" w:cs="Times New Roman"/>
                <w:sz w:val="12"/>
              </w:rPr>
            </w:pPr>
          </w:p>
          <w:p w:rsidR="00FD4168" w:rsidRPr="00B945AB" w:rsidRDefault="00FD4168" w:rsidP="00CB047B">
            <w:pPr>
              <w:jc w:val="center"/>
              <w:rPr>
                <w:rFonts w:eastAsia="Arial" w:cs="Times New Roman"/>
                <w:b/>
                <w:sz w:val="14"/>
              </w:rPr>
            </w:pPr>
          </w:p>
          <w:p w:rsidR="00FD4168" w:rsidRDefault="00FD4168" w:rsidP="00CB047B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Phan Bá Hội</w:t>
            </w:r>
          </w:p>
        </w:tc>
      </w:tr>
    </w:tbl>
    <w:p w:rsidR="00FD4168" w:rsidRDefault="00FD4168" w:rsidP="00FD4168"/>
    <w:sectPr w:rsidR="00FD4168" w:rsidSect="00715825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68"/>
    <w:rsid w:val="000C316A"/>
    <w:rsid w:val="001143AC"/>
    <w:rsid w:val="001439AE"/>
    <w:rsid w:val="00144BA0"/>
    <w:rsid w:val="00237810"/>
    <w:rsid w:val="00253A27"/>
    <w:rsid w:val="00441A15"/>
    <w:rsid w:val="004E6026"/>
    <w:rsid w:val="006A1CC0"/>
    <w:rsid w:val="006B076E"/>
    <w:rsid w:val="006D10F7"/>
    <w:rsid w:val="006E7F88"/>
    <w:rsid w:val="00715825"/>
    <w:rsid w:val="0074573D"/>
    <w:rsid w:val="008E4757"/>
    <w:rsid w:val="008F53A3"/>
    <w:rsid w:val="00905B9B"/>
    <w:rsid w:val="00941934"/>
    <w:rsid w:val="009F3DFC"/>
    <w:rsid w:val="00B16D85"/>
    <w:rsid w:val="00B204B3"/>
    <w:rsid w:val="00BA3F6B"/>
    <w:rsid w:val="00BC7921"/>
    <w:rsid w:val="00CB42B3"/>
    <w:rsid w:val="00D22180"/>
    <w:rsid w:val="00D45B6C"/>
    <w:rsid w:val="00DC4390"/>
    <w:rsid w:val="00EF2F5C"/>
    <w:rsid w:val="00F02F5A"/>
    <w:rsid w:val="00F37530"/>
    <w:rsid w:val="00FD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FD416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D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FD416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D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3446-EBDF-4E92-92F4-64834D15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2-09-23T07:41:00Z</cp:lastPrinted>
  <dcterms:created xsi:type="dcterms:W3CDTF">2022-09-21T07:10:00Z</dcterms:created>
  <dcterms:modified xsi:type="dcterms:W3CDTF">2022-09-26T08:39:00Z</dcterms:modified>
</cp:coreProperties>
</file>